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287A" w14:textId="77777777" w:rsidR="00FD1651" w:rsidRPr="006D4F0C" w:rsidRDefault="00FD1651" w:rsidP="00FD1651">
      <w:pPr>
        <w:wordWrap w:val="0"/>
        <w:rPr>
          <w:rFonts w:ascii="ＭＳ 明朝"/>
        </w:rPr>
      </w:pPr>
      <w:r w:rsidRPr="006D4F0C">
        <w:rPr>
          <w:rFonts w:ascii="ＭＳ 明朝" w:hAnsi="ＭＳ 明朝" w:hint="eastAsia"/>
        </w:rPr>
        <w:t>別紙</w:t>
      </w:r>
    </w:p>
    <w:p w14:paraId="2CDDCE47" w14:textId="77777777" w:rsidR="00FD1651" w:rsidRPr="009E36E2" w:rsidRDefault="00FD1651" w:rsidP="00FD1651">
      <w:pPr>
        <w:jc w:val="center"/>
        <w:rPr>
          <w:b/>
          <w:sz w:val="28"/>
          <w:szCs w:val="28"/>
        </w:rPr>
      </w:pPr>
      <w:r>
        <w:rPr>
          <w:rFonts w:hint="eastAsia"/>
          <w:b/>
          <w:sz w:val="28"/>
          <w:szCs w:val="28"/>
        </w:rPr>
        <w:t>誓約書</w:t>
      </w:r>
    </w:p>
    <w:p w14:paraId="543F3A4E" w14:textId="77777777" w:rsidR="00FD1651" w:rsidRDefault="00FD1651" w:rsidP="00FD1651"/>
    <w:p w14:paraId="18ACAB3D" w14:textId="77777777" w:rsidR="00FD1651" w:rsidRPr="007D6F02" w:rsidRDefault="00FD1651" w:rsidP="00FD1651">
      <w:pPr>
        <w:ind w:firstLineChars="100" w:firstLine="240"/>
        <w:rPr>
          <w:sz w:val="24"/>
        </w:rPr>
      </w:pPr>
      <w:r w:rsidRPr="007D6F02">
        <w:rPr>
          <w:rFonts w:hint="eastAsia"/>
          <w:sz w:val="24"/>
        </w:rPr>
        <w:t>当社は、羽島市まち・ひと・しごと創生寄附活用事業に対して寄附を行うにあたり、</w:t>
      </w:r>
      <w:r>
        <w:rPr>
          <w:rFonts w:hint="eastAsia"/>
          <w:sz w:val="24"/>
        </w:rPr>
        <w:t>裏面に掲げる法人でないことを</w:t>
      </w:r>
      <w:r w:rsidRPr="007D6F02">
        <w:rPr>
          <w:rFonts w:hint="eastAsia"/>
          <w:sz w:val="24"/>
        </w:rPr>
        <w:t>誓約します。</w:t>
      </w:r>
    </w:p>
    <w:p w14:paraId="33320207" w14:textId="77777777" w:rsidR="00FD1651" w:rsidRPr="007D6F02" w:rsidRDefault="00FD1651" w:rsidP="00FD1651">
      <w:pPr>
        <w:rPr>
          <w:sz w:val="24"/>
        </w:rPr>
      </w:pPr>
    </w:p>
    <w:p w14:paraId="2084893B" w14:textId="77777777" w:rsidR="00FD1651" w:rsidRPr="007D6F02" w:rsidRDefault="00FD1651" w:rsidP="00FD1651">
      <w:pPr>
        <w:ind w:firstLineChars="100" w:firstLine="240"/>
        <w:rPr>
          <w:sz w:val="24"/>
        </w:rPr>
      </w:pPr>
      <w:r w:rsidRPr="007D6F02">
        <w:rPr>
          <w:rFonts w:hint="eastAsia"/>
          <w:sz w:val="24"/>
        </w:rPr>
        <w:t>当社は、誓約に虚偽又は違反があった場合は、羽島市が催告することなく当契約を解除できることに対して異議を申しません。また、これにより契約が解除された場合、解除により発生する損失について羽島市に対し一切の請求を行いません。</w:t>
      </w:r>
    </w:p>
    <w:p w14:paraId="1791693D" w14:textId="77777777" w:rsidR="00FD1651" w:rsidRPr="007D6F02" w:rsidRDefault="00FD1651" w:rsidP="00FD1651">
      <w:pPr>
        <w:rPr>
          <w:sz w:val="24"/>
        </w:rPr>
      </w:pPr>
    </w:p>
    <w:p w14:paraId="407F039B" w14:textId="77777777" w:rsidR="00FD1651" w:rsidRPr="007D6F02" w:rsidRDefault="00FD1651" w:rsidP="00FD1651">
      <w:pPr>
        <w:rPr>
          <w:sz w:val="24"/>
        </w:rPr>
      </w:pPr>
    </w:p>
    <w:p w14:paraId="63BA1EDC" w14:textId="77777777" w:rsidR="00FD1651" w:rsidRPr="007D6F02" w:rsidRDefault="00FD1651" w:rsidP="00FD1651">
      <w:pPr>
        <w:rPr>
          <w:sz w:val="24"/>
        </w:rPr>
      </w:pPr>
      <w:r w:rsidRPr="007D6F02">
        <w:rPr>
          <w:rFonts w:hint="eastAsia"/>
          <w:sz w:val="24"/>
        </w:rPr>
        <w:t>（あて先）</w:t>
      </w:r>
    </w:p>
    <w:p w14:paraId="763EB7AF" w14:textId="77777777" w:rsidR="00FD1651" w:rsidRPr="007D6F02" w:rsidRDefault="00FD1651" w:rsidP="00FD1651">
      <w:pPr>
        <w:rPr>
          <w:sz w:val="24"/>
        </w:rPr>
      </w:pPr>
      <w:r w:rsidRPr="007D6F02">
        <w:rPr>
          <w:rFonts w:hint="eastAsia"/>
          <w:sz w:val="24"/>
        </w:rPr>
        <w:t>羽島市長</w:t>
      </w:r>
      <w:r>
        <w:rPr>
          <w:rFonts w:hint="eastAsia"/>
          <w:sz w:val="24"/>
        </w:rPr>
        <w:t xml:space="preserve">　</w:t>
      </w:r>
    </w:p>
    <w:p w14:paraId="5F19A5A4" w14:textId="77777777" w:rsidR="00FD1651" w:rsidRPr="007D6F02" w:rsidRDefault="00FD1651" w:rsidP="00FD1651">
      <w:pPr>
        <w:rPr>
          <w:sz w:val="24"/>
        </w:rPr>
      </w:pPr>
    </w:p>
    <w:p w14:paraId="75F46229" w14:textId="77777777" w:rsidR="00FD1651" w:rsidRPr="007D6F02" w:rsidRDefault="00FD1651" w:rsidP="00FD1651">
      <w:pPr>
        <w:jc w:val="center"/>
        <w:rPr>
          <w:sz w:val="24"/>
        </w:rPr>
      </w:pPr>
      <w:r w:rsidRPr="007D6F02">
        <w:rPr>
          <w:rFonts w:hint="eastAsia"/>
          <w:sz w:val="24"/>
        </w:rPr>
        <w:t>当社は、上記の内容について説明を受け、確認のうえ同意します。</w:t>
      </w:r>
    </w:p>
    <w:p w14:paraId="3B66BA14" w14:textId="77777777" w:rsidR="00FD1651" w:rsidRPr="007D6F02" w:rsidRDefault="00FD1651" w:rsidP="00FD1651">
      <w:pPr>
        <w:rPr>
          <w:sz w:val="24"/>
        </w:rPr>
      </w:pPr>
    </w:p>
    <w:p w14:paraId="6EFD5C6B" w14:textId="77777777" w:rsidR="00FD1651" w:rsidRPr="007D6F02" w:rsidRDefault="00FD1651" w:rsidP="00FD1651">
      <w:pPr>
        <w:jc w:val="right"/>
        <w:rPr>
          <w:sz w:val="24"/>
        </w:rPr>
      </w:pPr>
      <w:r w:rsidRPr="007D6F02">
        <w:rPr>
          <w:rFonts w:hint="eastAsia"/>
          <w:sz w:val="24"/>
        </w:rPr>
        <w:t>年　　月　　日</w:t>
      </w:r>
    </w:p>
    <w:p w14:paraId="08CF55D5" w14:textId="77777777" w:rsidR="00FD1651" w:rsidRPr="007D6F02" w:rsidRDefault="00FD1651" w:rsidP="00FD1651">
      <w:pPr>
        <w:jc w:val="right"/>
        <w:rPr>
          <w:sz w:val="24"/>
        </w:rPr>
      </w:pPr>
    </w:p>
    <w:p w14:paraId="151C81A8" w14:textId="77777777" w:rsidR="00FD1651" w:rsidRPr="007D6F02" w:rsidRDefault="00FD1651" w:rsidP="00FD1651">
      <w:pPr>
        <w:wordWrap w:val="0"/>
        <w:jc w:val="right"/>
        <w:rPr>
          <w:sz w:val="24"/>
        </w:rPr>
      </w:pPr>
      <w:r>
        <w:rPr>
          <w:rFonts w:hint="eastAsia"/>
          <w:sz w:val="24"/>
        </w:rPr>
        <w:t>申　出　者</w:t>
      </w:r>
    </w:p>
    <w:p w14:paraId="01A6C321" w14:textId="77777777" w:rsidR="00FD1651" w:rsidRPr="007D6F02" w:rsidRDefault="00FD1651" w:rsidP="00FD1651">
      <w:pPr>
        <w:jc w:val="right"/>
        <w:rPr>
          <w:sz w:val="24"/>
        </w:rPr>
      </w:pPr>
    </w:p>
    <w:p w14:paraId="75988C32" w14:textId="77777777" w:rsidR="00FD1651" w:rsidRPr="007D6F02" w:rsidRDefault="00FD1651" w:rsidP="00FD1651">
      <w:pPr>
        <w:jc w:val="right"/>
        <w:rPr>
          <w:sz w:val="24"/>
        </w:rPr>
      </w:pPr>
    </w:p>
    <w:p w14:paraId="784757BE" w14:textId="77777777" w:rsidR="00FD1651" w:rsidRPr="007D6F02" w:rsidRDefault="00FD1651" w:rsidP="00FD1651">
      <w:pPr>
        <w:jc w:val="right"/>
        <w:rPr>
          <w:sz w:val="24"/>
        </w:rPr>
      </w:pPr>
    </w:p>
    <w:p w14:paraId="63FE09E2" w14:textId="77777777" w:rsidR="00FD1651" w:rsidRPr="007D6F02" w:rsidRDefault="00FD1651" w:rsidP="00FD1651">
      <w:pPr>
        <w:jc w:val="right"/>
        <w:rPr>
          <w:sz w:val="24"/>
        </w:rPr>
      </w:pPr>
    </w:p>
    <w:p w14:paraId="23CE18AB" w14:textId="77777777" w:rsidR="00FD1651" w:rsidRPr="007D6F02" w:rsidRDefault="00FD1651" w:rsidP="00FD1651">
      <w:pPr>
        <w:jc w:val="right"/>
        <w:rPr>
          <w:sz w:val="24"/>
        </w:rPr>
      </w:pPr>
    </w:p>
    <w:p w14:paraId="34950B60" w14:textId="77777777" w:rsidR="00FD1651" w:rsidRPr="007D6F02" w:rsidRDefault="00FD1651" w:rsidP="00FD1651">
      <w:pPr>
        <w:jc w:val="right"/>
        <w:rPr>
          <w:sz w:val="24"/>
        </w:rPr>
      </w:pPr>
    </w:p>
    <w:p w14:paraId="54E21EA4" w14:textId="77777777" w:rsidR="00FD1651" w:rsidRPr="007D6F02" w:rsidRDefault="00FD1651" w:rsidP="00FD1651">
      <w:pPr>
        <w:jc w:val="right"/>
        <w:rPr>
          <w:sz w:val="24"/>
        </w:rPr>
      </w:pPr>
    </w:p>
    <w:p w14:paraId="01BE5F56" w14:textId="77777777" w:rsidR="00FD1651" w:rsidRPr="007D6F02" w:rsidRDefault="00FD1651" w:rsidP="00FD1651">
      <w:pPr>
        <w:jc w:val="right"/>
        <w:rPr>
          <w:sz w:val="24"/>
        </w:rPr>
      </w:pPr>
    </w:p>
    <w:p w14:paraId="7F5C0CFA" w14:textId="77777777" w:rsidR="00FD1651" w:rsidRDefault="00FD1651" w:rsidP="00FD1651">
      <w:pPr>
        <w:jc w:val="right"/>
      </w:pPr>
    </w:p>
    <w:p w14:paraId="096ACF82" w14:textId="77777777" w:rsidR="00FD1651" w:rsidRDefault="00FD1651" w:rsidP="00FD1651">
      <w:pPr>
        <w:jc w:val="right"/>
      </w:pPr>
    </w:p>
    <w:p w14:paraId="61A75C02" w14:textId="77777777" w:rsidR="00FD1651" w:rsidRDefault="00FD1651" w:rsidP="00FD1651">
      <w:pPr>
        <w:jc w:val="right"/>
      </w:pPr>
    </w:p>
    <w:p w14:paraId="6C8191E4" w14:textId="77777777" w:rsidR="00FD1651" w:rsidRDefault="00FD1651" w:rsidP="00FD1651">
      <w:pPr>
        <w:jc w:val="right"/>
      </w:pPr>
    </w:p>
    <w:p w14:paraId="41C6B783" w14:textId="77777777" w:rsidR="00FD1651" w:rsidRDefault="00FD1651" w:rsidP="00FD1651">
      <w:pPr>
        <w:jc w:val="right"/>
      </w:pPr>
    </w:p>
    <w:p w14:paraId="7F7AF4C7" w14:textId="77777777" w:rsidR="00FD1651" w:rsidRDefault="00FD1651" w:rsidP="00FD1651">
      <w:pPr>
        <w:jc w:val="right"/>
      </w:pPr>
    </w:p>
    <w:p w14:paraId="2B0D6E7B" w14:textId="77777777" w:rsidR="00FD1651" w:rsidRDefault="00FD1651" w:rsidP="00FD1651">
      <w:pPr>
        <w:jc w:val="right"/>
      </w:pPr>
    </w:p>
    <w:p w14:paraId="3D5425A6" w14:textId="77777777" w:rsidR="00FD1651" w:rsidRDefault="00FD1651" w:rsidP="00FD1651">
      <w:pPr>
        <w:ind w:left="240" w:hangingChars="100" w:hanging="240"/>
        <w:jc w:val="left"/>
        <w:rPr>
          <w:sz w:val="24"/>
        </w:rPr>
      </w:pPr>
      <w:r>
        <w:rPr>
          <w:rFonts w:hint="eastAsia"/>
          <w:sz w:val="24"/>
        </w:rPr>
        <w:lastRenderedPageBreak/>
        <w:t>１　羽島市内に主たる事務所又は事業所が所在している法人</w:t>
      </w:r>
    </w:p>
    <w:p w14:paraId="60351749" w14:textId="77777777" w:rsidR="00FD1651" w:rsidRDefault="00FD1651" w:rsidP="00FD1651">
      <w:pPr>
        <w:ind w:left="240" w:hangingChars="100" w:hanging="240"/>
        <w:jc w:val="left"/>
        <w:rPr>
          <w:sz w:val="24"/>
        </w:rPr>
      </w:pPr>
      <w:r>
        <w:rPr>
          <w:rFonts w:hint="eastAsia"/>
          <w:sz w:val="24"/>
        </w:rPr>
        <w:t>２　青色申告書を提出していない法人</w:t>
      </w:r>
    </w:p>
    <w:p w14:paraId="6FCB3E62" w14:textId="77777777" w:rsidR="00FD1651" w:rsidRPr="007D6F02" w:rsidRDefault="00FD1651" w:rsidP="00FD1651">
      <w:pPr>
        <w:ind w:left="240" w:hangingChars="100" w:hanging="240"/>
        <w:jc w:val="left"/>
        <w:rPr>
          <w:sz w:val="24"/>
        </w:rPr>
      </w:pPr>
      <w:r>
        <w:rPr>
          <w:rFonts w:hint="eastAsia"/>
          <w:sz w:val="24"/>
        </w:rPr>
        <w:t>３</w:t>
      </w:r>
      <w:r w:rsidRPr="007D6F02">
        <w:rPr>
          <w:rFonts w:hint="eastAsia"/>
          <w:sz w:val="24"/>
        </w:rPr>
        <w:t xml:space="preserve">　地方自治法</w:t>
      </w:r>
      <w:r>
        <w:rPr>
          <w:rFonts w:hint="eastAsia"/>
          <w:sz w:val="24"/>
        </w:rPr>
        <w:t>施行令（昭和２２年政令第１６号）第１６７条の４の規定に該当する法人</w:t>
      </w:r>
    </w:p>
    <w:p w14:paraId="632520E6" w14:textId="77777777" w:rsidR="00FD1651" w:rsidRPr="007D6F02" w:rsidRDefault="00FD1651" w:rsidP="00FD1651">
      <w:pPr>
        <w:ind w:left="240" w:hangingChars="100" w:hanging="240"/>
        <w:jc w:val="left"/>
        <w:rPr>
          <w:sz w:val="24"/>
        </w:rPr>
      </w:pPr>
      <w:r>
        <w:rPr>
          <w:rFonts w:hint="eastAsia"/>
          <w:sz w:val="24"/>
        </w:rPr>
        <w:t>４</w:t>
      </w:r>
      <w:r w:rsidRPr="007D6F02">
        <w:rPr>
          <w:rFonts w:hint="eastAsia"/>
          <w:sz w:val="24"/>
        </w:rPr>
        <w:t xml:space="preserve">　会社更生法（平成１４年法律第１５４号）又は民事再生法（平成１１年法律第２２５号）の規定に基づく更生又は再生手続を行っている法人</w:t>
      </w:r>
    </w:p>
    <w:p w14:paraId="226BF598" w14:textId="77777777" w:rsidR="00FD1651" w:rsidRPr="007D6F02" w:rsidRDefault="00FD1651" w:rsidP="00FD1651">
      <w:pPr>
        <w:jc w:val="left"/>
        <w:rPr>
          <w:sz w:val="24"/>
        </w:rPr>
      </w:pPr>
      <w:r>
        <w:rPr>
          <w:rFonts w:hint="eastAsia"/>
          <w:sz w:val="24"/>
        </w:rPr>
        <w:t>５</w:t>
      </w:r>
      <w:r w:rsidRPr="007D6F02">
        <w:rPr>
          <w:rFonts w:hint="eastAsia"/>
          <w:sz w:val="24"/>
        </w:rPr>
        <w:t xml:space="preserve">　</w:t>
      </w:r>
      <w:r>
        <w:rPr>
          <w:rFonts w:hint="eastAsia"/>
          <w:sz w:val="24"/>
        </w:rPr>
        <w:t>羽島</w:t>
      </w:r>
      <w:r w:rsidRPr="007D6F02">
        <w:rPr>
          <w:rFonts w:hint="eastAsia"/>
          <w:sz w:val="24"/>
        </w:rPr>
        <w:t>市から指名停止措置を受けている法人</w:t>
      </w:r>
    </w:p>
    <w:p w14:paraId="22B97A20" w14:textId="77777777" w:rsidR="00FD1651" w:rsidRPr="007D6F02" w:rsidRDefault="00FD1651" w:rsidP="00FD1651">
      <w:pPr>
        <w:ind w:left="240" w:hangingChars="100" w:hanging="240"/>
        <w:jc w:val="left"/>
        <w:rPr>
          <w:sz w:val="24"/>
        </w:rPr>
      </w:pPr>
      <w:r>
        <w:rPr>
          <w:rFonts w:hint="eastAsia"/>
          <w:sz w:val="24"/>
        </w:rPr>
        <w:t>６</w:t>
      </w:r>
      <w:r w:rsidRPr="007D6F02">
        <w:rPr>
          <w:rFonts w:hint="eastAsia"/>
          <w:sz w:val="24"/>
        </w:rPr>
        <w:t xml:space="preserve">　</w:t>
      </w:r>
      <w:r>
        <w:rPr>
          <w:rFonts w:hint="eastAsia"/>
          <w:sz w:val="24"/>
        </w:rPr>
        <w:t>羽島</w:t>
      </w:r>
      <w:r w:rsidRPr="007D6F02">
        <w:rPr>
          <w:rFonts w:hint="eastAsia"/>
          <w:sz w:val="24"/>
        </w:rPr>
        <w:t>市税その他の租税を滞納している又は正当な理由なく</w:t>
      </w:r>
      <w:r>
        <w:rPr>
          <w:rFonts w:hint="eastAsia"/>
          <w:sz w:val="24"/>
        </w:rPr>
        <w:t>羽島</w:t>
      </w:r>
      <w:r w:rsidRPr="007D6F02">
        <w:rPr>
          <w:rFonts w:hint="eastAsia"/>
          <w:sz w:val="24"/>
        </w:rPr>
        <w:t>市に対する債務を履行していない法人</w:t>
      </w:r>
    </w:p>
    <w:p w14:paraId="408ED00D" w14:textId="77777777" w:rsidR="00FD1651" w:rsidRPr="007D6F02" w:rsidRDefault="00FD1651" w:rsidP="00FD1651">
      <w:pPr>
        <w:jc w:val="left"/>
        <w:rPr>
          <w:sz w:val="24"/>
        </w:rPr>
      </w:pPr>
      <w:r>
        <w:rPr>
          <w:rFonts w:hint="eastAsia"/>
          <w:sz w:val="24"/>
        </w:rPr>
        <w:t>７</w:t>
      </w:r>
      <w:r w:rsidRPr="007D6F02">
        <w:rPr>
          <w:rFonts w:hint="eastAsia"/>
          <w:sz w:val="24"/>
        </w:rPr>
        <w:t xml:space="preserve">　政治団体又は政治性のある事業を行う法人</w:t>
      </w:r>
    </w:p>
    <w:p w14:paraId="41D065EE" w14:textId="77777777" w:rsidR="00FD1651" w:rsidRPr="007D6F02" w:rsidRDefault="00FD1651" w:rsidP="00FD1651">
      <w:pPr>
        <w:jc w:val="left"/>
        <w:rPr>
          <w:sz w:val="24"/>
        </w:rPr>
      </w:pPr>
      <w:r>
        <w:rPr>
          <w:rFonts w:hint="eastAsia"/>
          <w:sz w:val="24"/>
        </w:rPr>
        <w:t>８</w:t>
      </w:r>
      <w:r w:rsidRPr="007D6F02">
        <w:rPr>
          <w:rFonts w:hint="eastAsia"/>
          <w:sz w:val="24"/>
        </w:rPr>
        <w:t xml:space="preserve">　宗教団体又は宗教性のある事業を行う法人</w:t>
      </w:r>
    </w:p>
    <w:p w14:paraId="72E321D1" w14:textId="77777777" w:rsidR="00FD1651" w:rsidRPr="007D6F02" w:rsidRDefault="00FD1651" w:rsidP="00FD1651">
      <w:pPr>
        <w:ind w:left="240" w:hangingChars="100" w:hanging="240"/>
        <w:jc w:val="left"/>
        <w:rPr>
          <w:sz w:val="24"/>
        </w:rPr>
      </w:pPr>
      <w:r>
        <w:rPr>
          <w:rFonts w:hint="eastAsia"/>
          <w:sz w:val="24"/>
        </w:rPr>
        <w:t>９</w:t>
      </w:r>
      <w:r w:rsidRPr="007D6F02">
        <w:rPr>
          <w:rFonts w:hint="eastAsia"/>
          <w:sz w:val="24"/>
        </w:rPr>
        <w:t xml:space="preserve">　風俗営業等の規制及び業務の適正化等に関する法律（昭和２３年法律第１２２号）に規定する風俗営業を営む法人</w:t>
      </w:r>
    </w:p>
    <w:p w14:paraId="0E953E46" w14:textId="77777777" w:rsidR="00FD1651" w:rsidRPr="007D6F02" w:rsidRDefault="00FD1651" w:rsidP="00FD1651">
      <w:pPr>
        <w:ind w:left="240" w:hangingChars="100" w:hanging="240"/>
        <w:jc w:val="left"/>
        <w:rPr>
          <w:sz w:val="24"/>
        </w:rPr>
      </w:pPr>
      <w:r>
        <w:rPr>
          <w:rFonts w:hint="eastAsia"/>
          <w:sz w:val="24"/>
        </w:rPr>
        <w:t>１０</w:t>
      </w:r>
      <w:r w:rsidRPr="007D6F02">
        <w:rPr>
          <w:rFonts w:hint="eastAsia"/>
          <w:sz w:val="24"/>
        </w:rPr>
        <w:t xml:space="preserve">　貸金業法（昭和５８年法律第３２号）第２条第１項に規定する貸金業を営む法人（銀行法（昭和５６年法律第５９号）第２条第１項に規定する者を除く。）</w:t>
      </w:r>
    </w:p>
    <w:p w14:paraId="0E82B3E9" w14:textId="77777777" w:rsidR="00FD1651" w:rsidRPr="007D6F02" w:rsidRDefault="00FD1651" w:rsidP="00FD1651">
      <w:pPr>
        <w:jc w:val="left"/>
        <w:rPr>
          <w:sz w:val="24"/>
        </w:rPr>
      </w:pPr>
      <w:r>
        <w:rPr>
          <w:rFonts w:hint="eastAsia"/>
          <w:sz w:val="24"/>
        </w:rPr>
        <w:t>１１</w:t>
      </w:r>
      <w:r w:rsidRPr="007D6F02">
        <w:rPr>
          <w:rFonts w:hint="eastAsia"/>
          <w:sz w:val="24"/>
        </w:rPr>
        <w:t xml:space="preserve">　暴力団及び暴力団員等で構成される法人</w:t>
      </w:r>
    </w:p>
    <w:p w14:paraId="473CB920" w14:textId="77777777" w:rsidR="00FD1651" w:rsidRDefault="00FD1651" w:rsidP="00FD1651">
      <w:pPr>
        <w:ind w:firstLineChars="100" w:firstLine="240"/>
        <w:jc w:val="left"/>
        <w:rPr>
          <w:sz w:val="24"/>
        </w:rPr>
      </w:pPr>
      <w:r w:rsidRPr="007D6F02">
        <w:rPr>
          <w:rFonts w:hint="eastAsia"/>
          <w:sz w:val="24"/>
        </w:rPr>
        <w:t>ア　暴力団とは、羽島市暴力団排除条例第２条第１号に規定する暴力団をい</w:t>
      </w:r>
    </w:p>
    <w:p w14:paraId="7F96E566" w14:textId="77777777" w:rsidR="00FD1651" w:rsidRPr="007D6F02" w:rsidRDefault="00FD1651" w:rsidP="00FD1651">
      <w:pPr>
        <w:ind w:firstLineChars="200" w:firstLine="480"/>
        <w:jc w:val="left"/>
        <w:rPr>
          <w:sz w:val="24"/>
        </w:rPr>
      </w:pPr>
      <w:r w:rsidRPr="007D6F02">
        <w:rPr>
          <w:rFonts w:hint="eastAsia"/>
          <w:sz w:val="24"/>
        </w:rPr>
        <w:t>う。</w:t>
      </w:r>
    </w:p>
    <w:p w14:paraId="5AEB8605" w14:textId="77777777" w:rsidR="00FD1651" w:rsidRPr="007D6F02" w:rsidRDefault="00FD1651" w:rsidP="00FD1651">
      <w:pPr>
        <w:ind w:leftChars="100" w:left="450" w:hangingChars="100" w:hanging="240"/>
        <w:jc w:val="left"/>
        <w:rPr>
          <w:sz w:val="24"/>
        </w:rPr>
      </w:pPr>
      <w:r w:rsidRPr="007D6F02">
        <w:rPr>
          <w:rFonts w:hint="eastAsia"/>
          <w:sz w:val="24"/>
        </w:rPr>
        <w:t>イ　暴力団員等とは、羽島市暴力団排除条例第２条第２号に規定する暴力団員（以下「暴力団員」という。）又は暴力団若しくは暴力団員と密接な関係を有する者をいう。</w:t>
      </w:r>
    </w:p>
    <w:p w14:paraId="18815359" w14:textId="77777777" w:rsidR="00FD1651" w:rsidRPr="007D6F02" w:rsidRDefault="00FD1651" w:rsidP="00FD1651">
      <w:pPr>
        <w:jc w:val="left"/>
        <w:rPr>
          <w:sz w:val="24"/>
        </w:rPr>
      </w:pPr>
      <w:r w:rsidRPr="007D6F02">
        <w:rPr>
          <w:rFonts w:hint="eastAsia"/>
          <w:sz w:val="24"/>
        </w:rPr>
        <w:t>１</w:t>
      </w:r>
      <w:r>
        <w:rPr>
          <w:rFonts w:hint="eastAsia"/>
          <w:sz w:val="24"/>
        </w:rPr>
        <w:t>２</w:t>
      </w:r>
      <w:r w:rsidRPr="007D6F02">
        <w:rPr>
          <w:rFonts w:hint="eastAsia"/>
          <w:sz w:val="24"/>
        </w:rPr>
        <w:t xml:space="preserve">　暴力団又は暴力団員等がその経営に実質的に関与している法人</w:t>
      </w:r>
    </w:p>
    <w:p w14:paraId="34673587" w14:textId="77777777" w:rsidR="00FD1651" w:rsidRPr="007D6F02" w:rsidRDefault="00FD1651" w:rsidP="00FD1651">
      <w:pPr>
        <w:ind w:left="240" w:hangingChars="100" w:hanging="240"/>
        <w:jc w:val="left"/>
        <w:rPr>
          <w:sz w:val="24"/>
        </w:rPr>
      </w:pPr>
      <w:r w:rsidRPr="007D6F02">
        <w:rPr>
          <w:rFonts w:hint="eastAsia"/>
          <w:sz w:val="24"/>
        </w:rPr>
        <w:t>１</w:t>
      </w:r>
      <w:r>
        <w:rPr>
          <w:rFonts w:hint="eastAsia"/>
          <w:sz w:val="24"/>
        </w:rPr>
        <w:t>３</w:t>
      </w:r>
      <w:r w:rsidRPr="007D6F02">
        <w:rPr>
          <w:rFonts w:hint="eastAsia"/>
          <w:sz w:val="24"/>
        </w:rPr>
        <w:t xml:space="preserve">　自己、その属する法人等若しくは法人等以外の団体若しくは第三者の不正の利益を図る目的又は第三者に損害を加える目的をもって、暴力団又は暴力団員等を利用している法人</w:t>
      </w:r>
    </w:p>
    <w:p w14:paraId="767D5EB8" w14:textId="77777777" w:rsidR="00FD1651" w:rsidRPr="007D6F02" w:rsidRDefault="00FD1651" w:rsidP="00FD1651">
      <w:pPr>
        <w:ind w:left="240" w:hangingChars="100" w:hanging="240"/>
        <w:jc w:val="left"/>
        <w:rPr>
          <w:sz w:val="24"/>
        </w:rPr>
      </w:pPr>
      <w:r w:rsidRPr="007D6F02">
        <w:rPr>
          <w:rFonts w:hint="eastAsia"/>
          <w:sz w:val="24"/>
        </w:rPr>
        <w:t>１</w:t>
      </w:r>
      <w:r>
        <w:rPr>
          <w:rFonts w:hint="eastAsia"/>
          <w:sz w:val="24"/>
        </w:rPr>
        <w:t>４</w:t>
      </w:r>
      <w:r w:rsidRPr="007D6F02">
        <w:rPr>
          <w:rFonts w:hint="eastAsia"/>
          <w:sz w:val="24"/>
        </w:rPr>
        <w:t xml:space="preserve">　暴力団又は暴力団員等に対して資金等を供給し、若しくは便宜を供与するなど暴力団の維持又は運営に協力し、又は関与している法人</w:t>
      </w:r>
    </w:p>
    <w:p w14:paraId="42A7C183" w14:textId="77777777" w:rsidR="00FD1651" w:rsidRPr="007D6F02" w:rsidRDefault="00FD1651" w:rsidP="00FD1651">
      <w:pPr>
        <w:ind w:left="240" w:hangingChars="100" w:hanging="240"/>
        <w:jc w:val="left"/>
        <w:rPr>
          <w:sz w:val="24"/>
        </w:rPr>
      </w:pPr>
      <w:r w:rsidRPr="007D6F02">
        <w:rPr>
          <w:rFonts w:hint="eastAsia"/>
          <w:sz w:val="24"/>
        </w:rPr>
        <w:t>１</w:t>
      </w:r>
      <w:r>
        <w:rPr>
          <w:rFonts w:hint="eastAsia"/>
          <w:sz w:val="24"/>
        </w:rPr>
        <w:t>５</w:t>
      </w:r>
      <w:r w:rsidRPr="007D6F02">
        <w:rPr>
          <w:rFonts w:hint="eastAsia"/>
          <w:sz w:val="24"/>
        </w:rPr>
        <w:t xml:space="preserve">　その他暴力団又は暴力団員等と社会的に非難されるべき関係を有する法人</w:t>
      </w:r>
    </w:p>
    <w:p w14:paraId="38B7A46B" w14:textId="77777777" w:rsidR="00FD1651" w:rsidRPr="00E967D8" w:rsidRDefault="00FD1651" w:rsidP="00FD1651">
      <w:pPr>
        <w:jc w:val="left"/>
        <w:rPr>
          <w:sz w:val="24"/>
        </w:rPr>
      </w:pPr>
    </w:p>
    <w:p w14:paraId="782B70F0" w14:textId="77777777" w:rsidR="00FD1651" w:rsidRPr="00946343" w:rsidRDefault="00FD1651" w:rsidP="00FD1651">
      <w:pPr>
        <w:spacing w:line="240" w:lineRule="atLeast"/>
        <w:ind w:leftChars="100" w:left="210"/>
        <w:rPr>
          <w:sz w:val="22"/>
        </w:rPr>
      </w:pPr>
    </w:p>
    <w:p w14:paraId="19890C8E" w14:textId="77777777" w:rsidR="00946343" w:rsidRPr="00FD1651" w:rsidRDefault="00946343" w:rsidP="00FD1651">
      <w:pPr>
        <w:wordWrap w:val="0"/>
        <w:rPr>
          <w:sz w:val="22"/>
        </w:rPr>
      </w:pPr>
    </w:p>
    <w:sectPr w:rsidR="00946343" w:rsidRPr="00FD16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8BCD" w14:textId="77777777" w:rsidR="00E96AF3" w:rsidRDefault="00E96AF3" w:rsidP="00917E38">
      <w:r>
        <w:separator/>
      </w:r>
    </w:p>
  </w:endnote>
  <w:endnote w:type="continuationSeparator" w:id="0">
    <w:p w14:paraId="4BF9E632" w14:textId="77777777" w:rsidR="00E96AF3" w:rsidRDefault="00E96AF3" w:rsidP="0091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463F" w14:textId="77777777" w:rsidR="00E96AF3" w:rsidRDefault="00E96AF3" w:rsidP="00917E38">
      <w:r>
        <w:separator/>
      </w:r>
    </w:p>
  </w:footnote>
  <w:footnote w:type="continuationSeparator" w:id="0">
    <w:p w14:paraId="7F0EF1F6" w14:textId="77777777" w:rsidR="00E96AF3" w:rsidRDefault="00E96AF3" w:rsidP="00917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1364D"/>
    <w:rsid w:val="00011C0B"/>
    <w:rsid w:val="00034909"/>
    <w:rsid w:val="00035982"/>
    <w:rsid w:val="000A2C2F"/>
    <w:rsid w:val="0011364D"/>
    <w:rsid w:val="001923C5"/>
    <w:rsid w:val="002B5887"/>
    <w:rsid w:val="002E6FF4"/>
    <w:rsid w:val="0037403E"/>
    <w:rsid w:val="003A1B31"/>
    <w:rsid w:val="003C49DE"/>
    <w:rsid w:val="00456CA7"/>
    <w:rsid w:val="005414AB"/>
    <w:rsid w:val="00567142"/>
    <w:rsid w:val="005A3965"/>
    <w:rsid w:val="005C5E06"/>
    <w:rsid w:val="00662ED6"/>
    <w:rsid w:val="006D4F0C"/>
    <w:rsid w:val="006E6D07"/>
    <w:rsid w:val="007D6F02"/>
    <w:rsid w:val="007E19F9"/>
    <w:rsid w:val="00895855"/>
    <w:rsid w:val="00915CC1"/>
    <w:rsid w:val="00917E38"/>
    <w:rsid w:val="00946343"/>
    <w:rsid w:val="009E0F8F"/>
    <w:rsid w:val="009E28D7"/>
    <w:rsid w:val="009E36E2"/>
    <w:rsid w:val="009E782C"/>
    <w:rsid w:val="00A15962"/>
    <w:rsid w:val="00A64F57"/>
    <w:rsid w:val="00A66741"/>
    <w:rsid w:val="00A83482"/>
    <w:rsid w:val="00A9317B"/>
    <w:rsid w:val="00B12E7E"/>
    <w:rsid w:val="00B25C45"/>
    <w:rsid w:val="00B43DD4"/>
    <w:rsid w:val="00B6521E"/>
    <w:rsid w:val="00BC4B30"/>
    <w:rsid w:val="00BE5DCB"/>
    <w:rsid w:val="00C23FB5"/>
    <w:rsid w:val="00D4095B"/>
    <w:rsid w:val="00D56D89"/>
    <w:rsid w:val="00D92AB3"/>
    <w:rsid w:val="00E2114A"/>
    <w:rsid w:val="00E469EB"/>
    <w:rsid w:val="00E967D8"/>
    <w:rsid w:val="00E96AF3"/>
    <w:rsid w:val="00EC22C3"/>
    <w:rsid w:val="00FA0889"/>
    <w:rsid w:val="00FD1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B28397"/>
  <w14:defaultImageDpi w14:val="0"/>
  <w15:docId w15:val="{AFF5B481-BE94-488C-AAF4-0A6D748F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9EB"/>
    <w:pPr>
      <w:widowControl w:val="0"/>
      <w:jc w:val="both"/>
    </w:pPr>
    <w:rPr>
      <w:rFonts w:cs="DejaVu San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482"/>
    <w:pPr>
      <w:widowControl/>
      <w:spacing w:after="-1"/>
      <w:ind w:leftChars="400" w:left="840"/>
      <w:jc w:val="left"/>
    </w:pPr>
    <w:rPr>
      <w:rFonts w:cs="Times New Roman"/>
      <w:kern w:val="2"/>
    </w:rPr>
  </w:style>
  <w:style w:type="paragraph" w:styleId="a4">
    <w:name w:val="header"/>
    <w:basedOn w:val="a"/>
    <w:link w:val="a5"/>
    <w:uiPriority w:val="99"/>
    <w:unhideWhenUsed/>
    <w:rsid w:val="00917E38"/>
    <w:pPr>
      <w:widowControl/>
      <w:tabs>
        <w:tab w:val="center" w:pos="4252"/>
        <w:tab w:val="right" w:pos="8504"/>
      </w:tabs>
      <w:snapToGrid w:val="0"/>
      <w:spacing w:after="-1"/>
      <w:jc w:val="left"/>
    </w:pPr>
    <w:rPr>
      <w:rFonts w:cs="Times New Roman"/>
      <w:kern w:val="2"/>
      <w:szCs w:val="24"/>
    </w:rPr>
  </w:style>
  <w:style w:type="character" w:customStyle="1" w:styleId="a5">
    <w:name w:val="ヘッダー (文字)"/>
    <w:basedOn w:val="a0"/>
    <w:link w:val="a4"/>
    <w:uiPriority w:val="99"/>
    <w:locked/>
    <w:rsid w:val="00917E38"/>
    <w:rPr>
      <w:rFonts w:cs="Times New Roman"/>
      <w:kern w:val="2"/>
      <w:sz w:val="24"/>
    </w:rPr>
  </w:style>
  <w:style w:type="paragraph" w:styleId="a6">
    <w:name w:val="footer"/>
    <w:basedOn w:val="a"/>
    <w:link w:val="a7"/>
    <w:uiPriority w:val="99"/>
    <w:unhideWhenUsed/>
    <w:rsid w:val="00917E38"/>
    <w:pPr>
      <w:widowControl/>
      <w:tabs>
        <w:tab w:val="center" w:pos="4252"/>
        <w:tab w:val="right" w:pos="8504"/>
      </w:tabs>
      <w:snapToGrid w:val="0"/>
      <w:spacing w:after="-1"/>
      <w:jc w:val="left"/>
    </w:pPr>
    <w:rPr>
      <w:rFonts w:cs="Times New Roman"/>
      <w:kern w:val="2"/>
      <w:szCs w:val="24"/>
    </w:rPr>
  </w:style>
  <w:style w:type="character" w:customStyle="1" w:styleId="a7">
    <w:name w:val="フッター (文字)"/>
    <w:basedOn w:val="a0"/>
    <w:link w:val="a6"/>
    <w:uiPriority w:val="99"/>
    <w:locked/>
    <w:rsid w:val="00917E38"/>
    <w:rPr>
      <w:rFonts w:cs="Times New Roman"/>
      <w:kern w:val="2"/>
      <w:sz w:val="24"/>
    </w:rPr>
  </w:style>
  <w:style w:type="character" w:styleId="a8">
    <w:name w:val="annotation reference"/>
    <w:basedOn w:val="a0"/>
    <w:uiPriority w:val="99"/>
    <w:semiHidden/>
    <w:unhideWhenUsed/>
    <w:rsid w:val="00895855"/>
    <w:rPr>
      <w:rFonts w:cs="Times New Roman"/>
      <w:sz w:val="18"/>
    </w:rPr>
  </w:style>
  <w:style w:type="paragraph" w:styleId="a9">
    <w:name w:val="annotation text"/>
    <w:basedOn w:val="a"/>
    <w:link w:val="aa"/>
    <w:uiPriority w:val="99"/>
    <w:semiHidden/>
    <w:unhideWhenUsed/>
    <w:rsid w:val="00895855"/>
    <w:pPr>
      <w:jc w:val="left"/>
    </w:pPr>
  </w:style>
  <w:style w:type="character" w:customStyle="1" w:styleId="aa">
    <w:name w:val="コメント文字列 (文字)"/>
    <w:basedOn w:val="a0"/>
    <w:link w:val="a9"/>
    <w:uiPriority w:val="99"/>
    <w:semiHidden/>
    <w:locked/>
    <w:rsid w:val="00895855"/>
    <w:rPr>
      <w:rFonts w:cs="Times New Roman"/>
      <w:sz w:val="22"/>
    </w:rPr>
  </w:style>
  <w:style w:type="paragraph" w:styleId="ab">
    <w:name w:val="annotation subject"/>
    <w:basedOn w:val="a9"/>
    <w:next w:val="a9"/>
    <w:link w:val="ac"/>
    <w:uiPriority w:val="99"/>
    <w:semiHidden/>
    <w:unhideWhenUsed/>
    <w:rsid w:val="00895855"/>
    <w:rPr>
      <w:b/>
      <w:bCs/>
    </w:rPr>
  </w:style>
  <w:style w:type="character" w:customStyle="1" w:styleId="ac">
    <w:name w:val="コメント内容 (文字)"/>
    <w:basedOn w:val="aa"/>
    <w:link w:val="ab"/>
    <w:uiPriority w:val="99"/>
    <w:semiHidden/>
    <w:locked/>
    <w:rsid w:val="00895855"/>
    <w:rPr>
      <w:rFonts w:cs="Times New Roman"/>
      <w:b/>
      <w:sz w:val="22"/>
    </w:rPr>
  </w:style>
  <w:style w:type="paragraph" w:styleId="ad">
    <w:name w:val="Balloon Text"/>
    <w:basedOn w:val="a"/>
    <w:link w:val="ae"/>
    <w:uiPriority w:val="99"/>
    <w:semiHidden/>
    <w:unhideWhenUsed/>
    <w:rsid w:val="00895855"/>
    <w:rPr>
      <w:rFonts w:ascii="游ゴシック Light" w:eastAsia="游ゴシック Light" w:hAnsi="游ゴシック Light" w:cs="Times New Roman"/>
      <w:sz w:val="18"/>
      <w:szCs w:val="18"/>
    </w:rPr>
  </w:style>
  <w:style w:type="character" w:customStyle="1" w:styleId="ae">
    <w:name w:val="吹き出し (文字)"/>
    <w:basedOn w:val="a0"/>
    <w:link w:val="ad"/>
    <w:uiPriority w:val="99"/>
    <w:semiHidden/>
    <w:locked/>
    <w:rsid w:val="00895855"/>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895E-9F94-434B-884E-E9DD35B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泰啓</dc:creator>
  <cp:keywords/>
  <dc:description/>
  <cp:lastModifiedBy>永田　泰啓</cp:lastModifiedBy>
  <cp:revision>3</cp:revision>
  <cp:lastPrinted>2020-11-11T02:31:00Z</cp:lastPrinted>
  <dcterms:created xsi:type="dcterms:W3CDTF">2026-04-03T03:49:00Z</dcterms:created>
  <dcterms:modified xsi:type="dcterms:W3CDTF">2026-04-03T03:51:00Z</dcterms:modified>
</cp:coreProperties>
</file>